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A837" w14:textId="20E9432D" w:rsidR="00564DE5" w:rsidRDefault="00564DE5" w:rsidP="00F53B02"/>
    <w:tbl>
      <w:tblPr>
        <w:tblW w:w="113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4040"/>
        <w:gridCol w:w="4394"/>
      </w:tblGrid>
      <w:tr w:rsidR="00F53B02" w:rsidRPr="00F53B02" w14:paraId="54FDF311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942EA6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erver name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CE716B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raset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E1EAEA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oya01</w:t>
            </w:r>
          </w:p>
        </w:tc>
      </w:tr>
      <w:tr w:rsidR="00F53B02" w:rsidRPr="00F53B02" w14:paraId="3A4C6EE4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62A7EC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DB Version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D0CCEB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12.2.0.1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523873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Tibero 6 / FS07</w:t>
            </w:r>
          </w:p>
        </w:tc>
      </w:tr>
      <w:tr w:rsidR="00F53B02" w:rsidRPr="00F53B02" w14:paraId="3C42ABF7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46F5E0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ORACLE_SID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534C12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ora12c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9A2323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tb6</w:t>
            </w:r>
          </w:p>
        </w:tc>
      </w:tr>
      <w:tr w:rsidR="00F53B02" w:rsidRPr="00F53B02" w14:paraId="70B2476D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CBE9B0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chema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D0DF4C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ymm (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corp-000.properties : 8080</w:t>
            </w: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13690F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ymm (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store-001.properties : 9090</w:t>
            </w: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</w:tc>
      </w:tr>
      <w:tr w:rsidR="00F53B02" w:rsidRPr="00F53B02" w14:paraId="5FCFA921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6B1EC8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chema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888DA2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HR (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corp-000.properties : 8081</w:t>
            </w: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AE7BC9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HR (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store-001.properties : 9091</w:t>
            </w: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</w:tc>
      </w:tr>
      <w:tr w:rsidR="00F53B02" w:rsidRPr="00F53B02" w14:paraId="5F942A94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985265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erver name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9DCCC0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oraset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C4B658" w14:textId="61EBD27E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btest</w:t>
            </w: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01</w:t>
            </w:r>
          </w:p>
        </w:tc>
      </w:tr>
      <w:tr w:rsidR="00F53B02" w:rsidRPr="00F53B02" w14:paraId="02EC386D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325D16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Oracle Port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29EF5A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1531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D05225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1531</w:t>
            </w:r>
          </w:p>
        </w:tc>
      </w:tr>
      <w:tr w:rsidR="00F53B02" w:rsidRPr="00F53B02" w14:paraId="06924C00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3D5F20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IP Address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772AF1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192.168.56.151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B721A3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192.168.56.141</w:t>
            </w:r>
          </w:p>
        </w:tc>
      </w:tr>
      <w:tr w:rsidR="00F53B02" w:rsidRPr="00F53B02" w14:paraId="6E78AD3D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7A510D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Java Version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842A47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1.8.0_242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56B55E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1.8.0_242</w:t>
            </w:r>
          </w:p>
        </w:tc>
      </w:tr>
      <w:tr w:rsidR="00F53B02" w:rsidRPr="00F53B02" w14:paraId="6AC887CC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9AF20D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ymmetricDS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449DFD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3.12.3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6DAE67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3.12.3</w:t>
            </w:r>
          </w:p>
        </w:tc>
      </w:tr>
      <w:tr w:rsidR="00F53B02" w:rsidRPr="00F53B02" w14:paraId="2617A9A6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0E89E8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Engine File / Master : Port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CD593C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corp-000.properties : 8080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E4FF02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53B02" w:rsidRPr="00F53B02" w14:paraId="15498E10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D40871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Microsoft YaHei" w:eastAsia="Microsoft YaHei" w:hAnsi="Microsoft YaHei" w:cs="新細明體" w:hint="eastAsia"/>
                <w:color w:val="000000"/>
                <w:kern w:val="0"/>
                <w:sz w:val="27"/>
                <w:szCs w:val="27"/>
              </w:rPr>
              <w:t>Engine </w:t>
            </w: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File/ Master : Port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54BE4E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corp-001.properties  : 8081</w:t>
            </w: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157581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53B02" w:rsidRPr="00F53B02" w14:paraId="37946FF9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DBB821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Engine File / Slave : Port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33AC4C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659F13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tore-001.properties : 9090</w:t>
            </w:r>
          </w:p>
        </w:tc>
      </w:tr>
      <w:tr w:rsidR="00F53B02" w:rsidRPr="00F53B02" w14:paraId="2447197B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9875A7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Engine File / Slave : Port</w:t>
            </w:r>
          </w:p>
        </w:tc>
        <w:tc>
          <w:tcPr>
            <w:tcW w:w="4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E66B78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B5D8B2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tore-002.properties : 9091</w:t>
            </w:r>
          </w:p>
        </w:tc>
      </w:tr>
      <w:tr w:rsidR="00F53B02" w:rsidRPr="00F53B02" w14:paraId="7608C51D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A93DFA" w14:textId="7777777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OS Version</w:t>
            </w:r>
          </w:p>
        </w:tc>
        <w:tc>
          <w:tcPr>
            <w:tcW w:w="83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BB85CC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CentOS 7.x</w:t>
            </w:r>
          </w:p>
        </w:tc>
      </w:tr>
    </w:tbl>
    <w:p w14:paraId="2FC2E29A" w14:textId="13FE56EC" w:rsidR="00F53B02" w:rsidRDefault="00F53B02" w:rsidP="00F53B02"/>
    <w:p w14:paraId="1F595D00" w14:textId="77777777" w:rsidR="00F53B02" w:rsidRDefault="00F53B02">
      <w:pPr>
        <w:widowControl/>
      </w:pPr>
      <w:r>
        <w:br w:type="page"/>
      </w:r>
    </w:p>
    <w:p w14:paraId="61ABB9A8" w14:textId="69299CF6" w:rsidR="00F53B02" w:rsidRDefault="00F53B02" w:rsidP="00F53B02"/>
    <w:p w14:paraId="4A86877A" w14:textId="77777777" w:rsidR="00F53B02" w:rsidRPr="00F53B02" w:rsidRDefault="00F53B02" w:rsidP="00F53B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53B02">
        <w:rPr>
          <w:rFonts w:ascii="新細明體" w:eastAsia="新細明體" w:hAnsi="新細明體" w:cs="新細明體"/>
          <w:kern w:val="0"/>
          <w:szCs w:val="24"/>
        </w:rPr>
        <w:t xml:space="preserve">Start SymmetricDS Service : </w:t>
      </w:r>
      <w:r w:rsidRPr="00F53B02">
        <w:rPr>
          <w:rFonts w:ascii="新細明體" w:eastAsia="新細明體" w:hAnsi="新細明體" w:cs="新細明體"/>
          <w:b/>
          <w:bCs/>
          <w:color w:val="FF0000"/>
          <w:kern w:val="0"/>
          <w:szCs w:val="24"/>
        </w:rPr>
        <w:t>Master</w:t>
      </w:r>
    </w:p>
    <w:tbl>
      <w:tblPr>
        <w:tblW w:w="134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6339"/>
        <w:gridCol w:w="6354"/>
      </w:tblGrid>
      <w:tr w:rsidR="00F53B02" w:rsidRPr="00F53B02" w14:paraId="72D12FB5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552154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EC4A23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tart SymmetricDS Service : Port 8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E50A83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tart SymmetricDS Service : Port 8081</w:t>
            </w:r>
          </w:p>
        </w:tc>
      </w:tr>
      <w:tr w:rsidR="00F53B02" w:rsidRPr="00F53B02" w14:paraId="1957336B" w14:textId="77777777" w:rsidTr="00F53B0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203713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EDCBB7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./bin/sym --engine corp-000 --port 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8080</w:t>
            </w:r>
          </w:p>
          <w:p w14:paraId="01ACEFF8" w14:textId="3DD24481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65616C" w14:textId="3ECB863A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./bin/sym --engine corp-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001</w:t>
            </w: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--port 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8081</w:t>
            </w:r>
          </w:p>
        </w:tc>
      </w:tr>
    </w:tbl>
    <w:p w14:paraId="05C59106" w14:textId="71DFC116" w:rsidR="00F53B02" w:rsidRDefault="00F53B02" w:rsidP="00F53B02"/>
    <w:p w14:paraId="70A8D28F" w14:textId="77777777" w:rsidR="00F53B02" w:rsidRPr="00F53B02" w:rsidRDefault="00F53B02" w:rsidP="00F53B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53B02">
        <w:rPr>
          <w:rFonts w:ascii="新細明體" w:eastAsia="新細明體" w:hAnsi="新細明體" w:cs="新細明體"/>
          <w:kern w:val="0"/>
          <w:szCs w:val="24"/>
        </w:rPr>
        <w:t xml:space="preserve">Start SymmetricDS Service : </w:t>
      </w:r>
      <w:r w:rsidRPr="00F53B02">
        <w:rPr>
          <w:rFonts w:ascii="新細明體" w:eastAsia="新細明體" w:hAnsi="新細明體" w:cs="新細明體"/>
          <w:b/>
          <w:bCs/>
          <w:color w:val="FF0000"/>
          <w:kern w:val="0"/>
          <w:szCs w:val="24"/>
        </w:rPr>
        <w:t>Slav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7279"/>
        <w:gridCol w:w="7294"/>
      </w:tblGrid>
      <w:tr w:rsidR="00F53B02" w:rsidRPr="00F53B02" w14:paraId="33968FDF" w14:textId="77777777" w:rsidTr="00F53B02">
        <w:trPr>
          <w:tblCellSpacing w:w="15" w:type="dxa"/>
        </w:trPr>
        <w:tc>
          <w:tcPr>
            <w:tcW w:w="2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83AB9F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No.</w:t>
            </w:r>
          </w:p>
        </w:tc>
        <w:tc>
          <w:tcPr>
            <w:tcW w:w="23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5BF5A9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tart SymmetricDS Service : Port 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9090</w:t>
            </w:r>
          </w:p>
        </w:tc>
        <w:tc>
          <w:tcPr>
            <w:tcW w:w="23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EC3ABF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Start SymmetricDS Service : Port 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9091</w:t>
            </w:r>
          </w:p>
        </w:tc>
      </w:tr>
      <w:tr w:rsidR="00F53B02" w:rsidRPr="00F53B02" w14:paraId="62CE4A7C" w14:textId="77777777" w:rsidTr="00F53B02">
        <w:trPr>
          <w:tblCellSpacing w:w="15" w:type="dxa"/>
        </w:trPr>
        <w:tc>
          <w:tcPr>
            <w:tcW w:w="2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1A39BA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01</w:t>
            </w:r>
          </w:p>
        </w:tc>
        <w:tc>
          <w:tcPr>
            <w:tcW w:w="23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2554A3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./bin/sym --engine store-001 --port 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9090</w:t>
            </w:r>
          </w:p>
          <w:p w14:paraId="3A2CB04E" w14:textId="19B6E39F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3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29A5E7" w14:textId="501234E0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./bin/sym --engine store-001 --port </w:t>
            </w:r>
            <w:r w:rsidRPr="00F53B0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9091</w:t>
            </w:r>
          </w:p>
        </w:tc>
      </w:tr>
      <w:tr w:rsidR="00F53B02" w:rsidRPr="00F53B02" w14:paraId="2F5DC95C" w14:textId="77777777" w:rsidTr="00F53B02">
        <w:trPr>
          <w:tblCellSpacing w:w="15" w:type="dxa"/>
        </w:trPr>
        <w:tc>
          <w:tcPr>
            <w:tcW w:w="2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545CE2" w14:textId="77777777" w:rsidR="00F53B02" w:rsidRPr="00F53B02" w:rsidRDefault="00F53B02" w:rsidP="00F53B0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3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7BFDBB" w14:textId="588FB03D" w:rsidR="00F53B02" w:rsidRPr="00F53B02" w:rsidRDefault="00A02685" w:rsidP="00F53B02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This engine service</w:t>
            </w:r>
            <w:r w:rsidR="000F3D3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seem normal</w:t>
            </w:r>
          </w:p>
        </w:tc>
        <w:tc>
          <w:tcPr>
            <w:tcW w:w="23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784325" w14:textId="77777777" w:rsid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2020-09-13 13:43:57,498 ERROR [store-002] [HeartbeatJob] [store-002-job-9] Exception while executing job 'Heartbeat' StackTraceKey.init [SqlException:1594886331] org.jumpmind.db.sql.SqlException: </w:t>
            </w:r>
          </w:p>
          <w:p w14:paraId="09CFEF85" w14:textId="2EBC6B97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JDBC-11048:"HR"."SYM_DATA"."SOURCE_NODE_ID" The value is too large for the column. (Actual value: 157, Maximum value: 50)</w:t>
            </w:r>
          </w:p>
          <w:p w14:paraId="5BC1A82E" w14:textId="10879DAA" w:rsidR="00F53B02" w:rsidRPr="00F53B02" w:rsidRDefault="00F53B02" w:rsidP="00F53B0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53B02">
              <w:rPr>
                <w:rFonts w:ascii="新細明體" w:eastAsia="新細明體" w:hAnsi="新細明體" w:cs="新細明體"/>
                <w:kern w:val="0"/>
                <w:szCs w:val="24"/>
              </w:rPr>
              <w:t>TBR-15163: Unhandled exception at HR.SYM_ON_U_FOR_SYM_ND_HST_STR,  line 32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17"/>
        <w:gridCol w:w="7371"/>
      </w:tblGrid>
      <w:tr w:rsidR="00F53B02" w14:paraId="047A8C28" w14:textId="77777777" w:rsidTr="00F53B02">
        <w:tc>
          <w:tcPr>
            <w:tcW w:w="2605" w:type="pct"/>
          </w:tcPr>
          <w:p w14:paraId="56ABBE19" w14:textId="77777777" w:rsidR="00F53B02" w:rsidRDefault="00F53B02" w:rsidP="00F53B02"/>
        </w:tc>
        <w:tc>
          <w:tcPr>
            <w:tcW w:w="2395" w:type="pct"/>
          </w:tcPr>
          <w:p w14:paraId="15A8B6D3" w14:textId="0D29E664" w:rsidR="00F53B02" w:rsidRDefault="00F53B02" w:rsidP="00F53B02">
            <w:r>
              <w:rPr>
                <w:noProof/>
              </w:rPr>
              <w:drawing>
                <wp:inline distT="0" distB="0" distL="0" distR="0" wp14:anchorId="1B783677" wp14:editId="2FE7FAF6">
                  <wp:extent cx="4519930" cy="224472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8F03A" w14:textId="77777777" w:rsidR="00F53B02" w:rsidRPr="00F53B02" w:rsidRDefault="00F53B02" w:rsidP="00F53B02"/>
    <w:sectPr w:rsidR="00F53B02" w:rsidRPr="00F53B02" w:rsidSect="0079219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EC"/>
    <w:rsid w:val="000F3D32"/>
    <w:rsid w:val="00283921"/>
    <w:rsid w:val="00300392"/>
    <w:rsid w:val="00351E0C"/>
    <w:rsid w:val="00564DE5"/>
    <w:rsid w:val="00666953"/>
    <w:rsid w:val="006B614E"/>
    <w:rsid w:val="006E5059"/>
    <w:rsid w:val="007450EC"/>
    <w:rsid w:val="00762911"/>
    <w:rsid w:val="00792193"/>
    <w:rsid w:val="007D0756"/>
    <w:rsid w:val="008E6200"/>
    <w:rsid w:val="00906CC8"/>
    <w:rsid w:val="00A02685"/>
    <w:rsid w:val="00A91F3D"/>
    <w:rsid w:val="00AE14E4"/>
    <w:rsid w:val="00B750E8"/>
    <w:rsid w:val="00BB7E0A"/>
    <w:rsid w:val="00C12A5D"/>
    <w:rsid w:val="00C33898"/>
    <w:rsid w:val="00DC0D77"/>
    <w:rsid w:val="00E37771"/>
    <w:rsid w:val="00E41921"/>
    <w:rsid w:val="00E7639F"/>
    <w:rsid w:val="00F5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EE49"/>
  <w15:chartTrackingRefBased/>
  <w15:docId w15:val="{5874A042-DBA5-4259-AD38-3FE09B36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4014-37AA-4514-AEAB-A340EAA4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u</dc:creator>
  <cp:keywords/>
  <dc:description/>
  <cp:lastModifiedBy>Albert Lu</cp:lastModifiedBy>
  <cp:revision>6</cp:revision>
  <dcterms:created xsi:type="dcterms:W3CDTF">2020-09-12T09:52:00Z</dcterms:created>
  <dcterms:modified xsi:type="dcterms:W3CDTF">2020-09-13T11:29:00Z</dcterms:modified>
</cp:coreProperties>
</file>